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0A" w:rsidRPr="00133839" w:rsidRDefault="00F16D0A" w:rsidP="00F16D0A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  <w:lang w:val="cs-CZ"/>
        </w:rPr>
      </w:pPr>
      <w:r w:rsidRPr="00133839">
        <w:rPr>
          <w:rFonts w:ascii="Times New Roman" w:hAnsi="Times New Roman" w:cs="Times New Roman"/>
          <w:i w:val="0"/>
          <w:sz w:val="32"/>
          <w:szCs w:val="32"/>
          <w:lang w:val="cs-CZ"/>
        </w:rPr>
        <w:t>KRYCÍ LIST NABÍDKY</w:t>
      </w:r>
    </w:p>
    <w:p w:rsidR="00F16D0A" w:rsidRPr="008764A5" w:rsidRDefault="00F16D0A" w:rsidP="00F16D0A">
      <w:pPr>
        <w:rPr>
          <w:lang w:eastAsia="en-US"/>
        </w:rPr>
      </w:pPr>
    </w:p>
    <w:p w:rsidR="00F16D0A" w:rsidRPr="008764A5" w:rsidRDefault="00F16D0A" w:rsidP="00F16D0A">
      <w:pPr>
        <w:pStyle w:val="Zkladntext"/>
        <w:spacing w:line="240" w:lineRule="exact"/>
      </w:pPr>
      <w:r w:rsidRPr="008764A5">
        <w:t xml:space="preserve">na veřejnou zakázku malého </w:t>
      </w:r>
      <w:r w:rsidRPr="00A32DBF">
        <w:t>rozsahu</w:t>
      </w:r>
      <w:r w:rsidRPr="008764A5">
        <w:t xml:space="preserve"> </w:t>
      </w:r>
      <w:proofErr w:type="gramStart"/>
      <w:r w:rsidRPr="008764A5">
        <w:t>dle</w:t>
      </w:r>
      <w:proofErr w:type="gramEnd"/>
    </w:p>
    <w:p w:rsidR="006D3AD6" w:rsidRDefault="00F16D0A" w:rsidP="00F16D0A">
      <w:pPr>
        <w:pStyle w:val="Zkladntext"/>
        <w:spacing w:line="240" w:lineRule="exact"/>
      </w:pPr>
      <w:r w:rsidRPr="008764A5">
        <w:t xml:space="preserve">§ </w:t>
      </w:r>
      <w:r w:rsidR="002A6E81">
        <w:t>31</w:t>
      </w:r>
      <w:r w:rsidRPr="008764A5">
        <w:t xml:space="preserve"> zák. č. 13</w:t>
      </w:r>
      <w:r w:rsidR="002A6E81">
        <w:t>4</w:t>
      </w:r>
      <w:r w:rsidRPr="008764A5">
        <w:t>/20</w:t>
      </w:r>
      <w:r w:rsidR="002A6E81">
        <w:t>1</w:t>
      </w:r>
      <w:r w:rsidRPr="008764A5">
        <w:t xml:space="preserve">6 Sb., o </w:t>
      </w:r>
      <w:r w:rsidR="002A6E81">
        <w:t xml:space="preserve">zadávání </w:t>
      </w:r>
      <w:r w:rsidRPr="008764A5">
        <w:t>veřejných</w:t>
      </w:r>
      <w:r w:rsidR="009C1CDA">
        <w:t xml:space="preserve"> </w:t>
      </w:r>
      <w:r w:rsidRPr="008764A5">
        <w:t>zakáz</w:t>
      </w:r>
      <w:r w:rsidR="002A6E81">
        <w:t>e</w:t>
      </w:r>
      <w:r w:rsidRPr="008764A5">
        <w:t xml:space="preserve">k, ve znění pozdějších předpisů </w:t>
      </w:r>
    </w:p>
    <w:p w:rsidR="00F16D0A" w:rsidRPr="008764A5" w:rsidRDefault="00F16D0A" w:rsidP="00F16D0A">
      <w:pPr>
        <w:pStyle w:val="Zkladntext"/>
        <w:spacing w:line="240" w:lineRule="exact"/>
      </w:pPr>
      <w:r w:rsidRPr="008764A5">
        <w:t>s názvem:</w:t>
      </w:r>
    </w:p>
    <w:p w:rsidR="00DC455A" w:rsidRPr="008764A5" w:rsidRDefault="00DC455A" w:rsidP="008764A5">
      <w:pPr>
        <w:spacing w:line="240" w:lineRule="exact"/>
        <w:jc w:val="center"/>
        <w:rPr>
          <w:b/>
          <w:bCs/>
          <w:i/>
          <w:iCs/>
        </w:rPr>
      </w:pPr>
    </w:p>
    <w:p w:rsidR="00F16D0A" w:rsidRPr="00414679" w:rsidRDefault="00F16D0A" w:rsidP="00414679">
      <w:pPr>
        <w:jc w:val="center"/>
        <w:rPr>
          <w:b/>
          <w:bCs/>
          <w:iCs/>
          <w:sz w:val="28"/>
          <w:szCs w:val="28"/>
          <w:u w:val="single"/>
        </w:rPr>
      </w:pPr>
      <w:r w:rsidRPr="00133839">
        <w:rPr>
          <w:b/>
          <w:bCs/>
          <w:iCs/>
          <w:sz w:val="28"/>
          <w:szCs w:val="28"/>
          <w:u w:val="single"/>
        </w:rPr>
        <w:t>„</w:t>
      </w:r>
      <w:r w:rsidR="00FE3B8C" w:rsidRPr="00133839">
        <w:rPr>
          <w:b/>
          <w:sz w:val="28"/>
          <w:szCs w:val="28"/>
          <w:u w:val="single"/>
        </w:rPr>
        <w:t>Vinařice</w:t>
      </w:r>
      <w:r w:rsidR="00156985" w:rsidRPr="00133839">
        <w:rPr>
          <w:b/>
          <w:sz w:val="28"/>
          <w:szCs w:val="28"/>
          <w:u w:val="single"/>
        </w:rPr>
        <w:t xml:space="preserve"> </w:t>
      </w:r>
      <w:r w:rsidR="00156985" w:rsidRPr="00414679">
        <w:rPr>
          <w:b/>
          <w:sz w:val="28"/>
          <w:szCs w:val="28"/>
          <w:u w:val="single"/>
        </w:rPr>
        <w:t xml:space="preserve">– </w:t>
      </w:r>
      <w:r w:rsidR="00414679" w:rsidRPr="00414679">
        <w:rPr>
          <w:b/>
          <w:sz w:val="28"/>
          <w:szCs w:val="28"/>
          <w:u w:val="single"/>
        </w:rPr>
        <w:t xml:space="preserve">Oprava </w:t>
      </w:r>
      <w:r w:rsidR="00D05DA0">
        <w:rPr>
          <w:b/>
          <w:sz w:val="28"/>
          <w:szCs w:val="28"/>
          <w:u w:val="single"/>
        </w:rPr>
        <w:t>sila na piliny</w:t>
      </w:r>
      <w:r w:rsidR="00301018" w:rsidRPr="00414679">
        <w:rPr>
          <w:b/>
          <w:sz w:val="28"/>
          <w:szCs w:val="28"/>
          <w:u w:val="single"/>
        </w:rPr>
        <w:t>“</w:t>
      </w:r>
    </w:p>
    <w:p w:rsidR="00F16D0A" w:rsidRPr="008764A5" w:rsidRDefault="00F16D0A" w:rsidP="00F16D0A">
      <w:pPr>
        <w:spacing w:line="240" w:lineRule="exact"/>
        <w:jc w:val="center"/>
        <w:rPr>
          <w:i/>
        </w:rPr>
      </w:pPr>
    </w:p>
    <w:p w:rsidR="00F16D0A" w:rsidRPr="008764A5" w:rsidRDefault="00F16D0A" w:rsidP="00F16D0A">
      <w:pPr>
        <w:spacing w:line="240" w:lineRule="exact"/>
      </w:pPr>
      <w:r w:rsidRPr="008764A5">
        <w:t>Identifikační údaje zadavatele:</w:t>
      </w:r>
    </w:p>
    <w:p w:rsidR="00F16D0A" w:rsidRPr="008764A5" w:rsidRDefault="00F16D0A" w:rsidP="00F16D0A">
      <w:pPr>
        <w:spacing w:line="240" w:lineRule="exact"/>
      </w:pPr>
    </w:p>
    <w:p w:rsidR="00F16D0A" w:rsidRPr="00133839" w:rsidRDefault="00F16D0A" w:rsidP="00133839">
      <w:pPr>
        <w:spacing w:line="240" w:lineRule="exact"/>
        <w:ind w:left="426"/>
      </w:pPr>
      <w:r w:rsidRPr="00133839">
        <w:t>Vězeňská služba ČR</w:t>
      </w:r>
    </w:p>
    <w:p w:rsidR="00F16D0A" w:rsidRPr="00133839" w:rsidRDefault="00F16D0A" w:rsidP="00133839">
      <w:pPr>
        <w:spacing w:line="240" w:lineRule="exact"/>
        <w:ind w:left="426"/>
        <w:rPr>
          <w:b/>
          <w:bCs/>
        </w:rPr>
      </w:pPr>
      <w:r w:rsidRPr="00133839">
        <w:t xml:space="preserve">Věznice </w:t>
      </w:r>
      <w:r w:rsidR="00FE3B8C" w:rsidRPr="00133839">
        <w:t>Vinařice</w:t>
      </w:r>
      <w:bookmarkStart w:id="0" w:name="_GoBack"/>
      <w:bookmarkEnd w:id="0"/>
    </w:p>
    <w:p w:rsidR="00F85291" w:rsidRPr="00133839" w:rsidRDefault="00FE3B8C" w:rsidP="00133839">
      <w:pPr>
        <w:spacing w:line="240" w:lineRule="exact"/>
        <w:ind w:left="426"/>
      </w:pPr>
      <w:proofErr w:type="gramStart"/>
      <w:r w:rsidRPr="00133839">
        <w:t>č.p.</w:t>
      </w:r>
      <w:proofErr w:type="gramEnd"/>
      <w:r w:rsidRPr="00133839">
        <w:t xml:space="preserve"> 245</w:t>
      </w:r>
    </w:p>
    <w:p w:rsidR="00F16D0A" w:rsidRPr="00133839" w:rsidRDefault="00FE3B8C" w:rsidP="00133839">
      <w:pPr>
        <w:spacing w:line="240" w:lineRule="exact"/>
        <w:ind w:left="426"/>
        <w:rPr>
          <w:bCs/>
        </w:rPr>
      </w:pPr>
      <w:r w:rsidRPr="00133839">
        <w:rPr>
          <w:bCs/>
        </w:rPr>
        <w:t>273 07 Vinařice</w:t>
      </w:r>
      <w:r w:rsidR="00F16D0A" w:rsidRPr="00133839">
        <w:rPr>
          <w:bCs/>
        </w:rPr>
        <w:t xml:space="preserve"> </w:t>
      </w:r>
    </w:p>
    <w:p w:rsidR="00F16D0A" w:rsidRPr="00133839" w:rsidRDefault="00F16D0A" w:rsidP="00133839">
      <w:pPr>
        <w:spacing w:line="240" w:lineRule="exact"/>
        <w:ind w:left="426"/>
      </w:pPr>
      <w:r w:rsidRPr="00133839">
        <w:t>IČ</w:t>
      </w:r>
      <w:r w:rsidR="00133839">
        <w:t>O</w:t>
      </w:r>
      <w:r w:rsidRPr="00133839">
        <w:t>: 00212423</w:t>
      </w:r>
    </w:p>
    <w:p w:rsidR="008764A5" w:rsidRPr="00133839" w:rsidRDefault="00133839" w:rsidP="00133839">
      <w:pPr>
        <w:spacing w:line="240" w:lineRule="exact"/>
        <w:ind w:left="426"/>
      </w:pPr>
      <w:r>
        <w:t>DI</w:t>
      </w:r>
      <w:r w:rsidR="008764A5" w:rsidRPr="00133839">
        <w:t xml:space="preserve">Č: není plátce DPH </w:t>
      </w:r>
    </w:p>
    <w:p w:rsidR="00C94D6D" w:rsidRDefault="00C94D6D" w:rsidP="00F16D0A">
      <w:pPr>
        <w:rPr>
          <w:i/>
        </w:rPr>
      </w:pPr>
    </w:p>
    <w:p w:rsidR="00F16D0A" w:rsidRPr="008764A5" w:rsidRDefault="00F16D0A" w:rsidP="00F16D0A">
      <w:r w:rsidRPr="008764A5">
        <w:t xml:space="preserve">Identifikační údaje </w:t>
      </w:r>
      <w:r w:rsidR="0059522C">
        <w:t>účastníka</w:t>
      </w:r>
      <w:r w:rsidRPr="008764A5">
        <w:t>:</w:t>
      </w:r>
    </w:p>
    <w:p w:rsidR="00C9753C" w:rsidRPr="00C9753C" w:rsidRDefault="00C9753C" w:rsidP="00C9753C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77"/>
      </w:tblGrid>
      <w:tr w:rsidR="00C9753C" w:rsidRPr="00C9753C" w:rsidTr="00994FCA">
        <w:trPr>
          <w:trHeight w:val="716"/>
        </w:trPr>
        <w:tc>
          <w:tcPr>
            <w:tcW w:w="4679" w:type="dxa"/>
          </w:tcPr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  <w:r w:rsidRPr="00C9753C">
              <w:rPr>
                <w:b/>
              </w:rPr>
              <w:t xml:space="preserve">Jméno/Název </w:t>
            </w:r>
            <w:r w:rsidR="0059522C">
              <w:rPr>
                <w:b/>
              </w:rPr>
              <w:t>účastníka</w:t>
            </w:r>
            <w:r w:rsidRPr="00C9753C">
              <w:rPr>
                <w:b/>
              </w:rPr>
              <w:t xml:space="preserve">: </w:t>
            </w:r>
          </w:p>
          <w:p w:rsidR="00C9753C" w:rsidRPr="00C9753C" w:rsidRDefault="00C9753C" w:rsidP="005734E3">
            <w:pPr>
              <w:tabs>
                <w:tab w:val="left" w:pos="7820"/>
              </w:tabs>
            </w:pPr>
            <w:r w:rsidRPr="00C9753C">
              <w:t>(obchodní firma nebo název)</w:t>
            </w:r>
          </w:p>
        </w:tc>
        <w:tc>
          <w:tcPr>
            <w:tcW w:w="4677" w:type="dxa"/>
          </w:tcPr>
          <w:p w:rsidR="00C9753C" w:rsidRPr="00C9753C" w:rsidRDefault="00C9753C" w:rsidP="00C9753C">
            <w:pPr>
              <w:tabs>
                <w:tab w:val="left" w:pos="7820"/>
              </w:tabs>
              <w:jc w:val="center"/>
            </w:pPr>
          </w:p>
        </w:tc>
      </w:tr>
      <w:tr w:rsidR="00C9753C" w:rsidRPr="00C9753C" w:rsidTr="00994FCA">
        <w:trPr>
          <w:trHeight w:val="709"/>
        </w:trPr>
        <w:tc>
          <w:tcPr>
            <w:tcW w:w="4679" w:type="dxa"/>
          </w:tcPr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  <w:r w:rsidRPr="00C9753C">
              <w:rPr>
                <w:b/>
              </w:rPr>
              <w:t>Sídlo/místo podnikání:</w:t>
            </w:r>
          </w:p>
          <w:p w:rsidR="00C9753C" w:rsidRPr="00C9753C" w:rsidRDefault="00C9753C" w:rsidP="00C9753C">
            <w:pPr>
              <w:tabs>
                <w:tab w:val="left" w:pos="7820"/>
              </w:tabs>
            </w:pPr>
            <w:r w:rsidRPr="00C9753C">
              <w:t>(celá adresa vč. PSČ)</w:t>
            </w:r>
          </w:p>
        </w:tc>
        <w:tc>
          <w:tcPr>
            <w:tcW w:w="4677" w:type="dxa"/>
          </w:tcPr>
          <w:p w:rsidR="00C9753C" w:rsidRPr="00C9753C" w:rsidRDefault="00C9753C" w:rsidP="00C9753C">
            <w:pPr>
              <w:tabs>
                <w:tab w:val="left" w:pos="7820"/>
              </w:tabs>
              <w:jc w:val="center"/>
            </w:pPr>
          </w:p>
        </w:tc>
      </w:tr>
      <w:tr w:rsidR="00C9753C" w:rsidRPr="00C9753C" w:rsidTr="00994FCA">
        <w:trPr>
          <w:trHeight w:val="709"/>
        </w:trPr>
        <w:tc>
          <w:tcPr>
            <w:tcW w:w="4679" w:type="dxa"/>
          </w:tcPr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  <w:r w:rsidRPr="00C9753C">
              <w:rPr>
                <w:b/>
              </w:rPr>
              <w:t>Kontaktní adresa:</w:t>
            </w:r>
          </w:p>
          <w:p w:rsidR="00C9753C" w:rsidRPr="00C9753C" w:rsidRDefault="00C9753C" w:rsidP="00C9753C">
            <w:pPr>
              <w:tabs>
                <w:tab w:val="left" w:pos="7820"/>
              </w:tabs>
            </w:pPr>
            <w:r w:rsidRPr="00C9753C">
              <w:t>(celá adresa vč. PSČ)</w:t>
            </w:r>
          </w:p>
        </w:tc>
        <w:tc>
          <w:tcPr>
            <w:tcW w:w="4677" w:type="dxa"/>
          </w:tcPr>
          <w:p w:rsidR="00C9753C" w:rsidRPr="00C9753C" w:rsidRDefault="00C9753C" w:rsidP="00C9753C">
            <w:pPr>
              <w:tabs>
                <w:tab w:val="left" w:pos="7820"/>
              </w:tabs>
              <w:jc w:val="center"/>
            </w:pPr>
          </w:p>
        </w:tc>
      </w:tr>
      <w:tr w:rsidR="00C9753C" w:rsidRPr="00C9753C" w:rsidTr="00994FCA">
        <w:tc>
          <w:tcPr>
            <w:tcW w:w="4679" w:type="dxa"/>
          </w:tcPr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  <w:r w:rsidRPr="00C9753C">
              <w:rPr>
                <w:b/>
              </w:rPr>
              <w:t>Právní forma:</w:t>
            </w:r>
          </w:p>
          <w:p w:rsidR="00C9753C" w:rsidRPr="00C9753C" w:rsidRDefault="00C9753C" w:rsidP="00C9753C">
            <w:pPr>
              <w:tabs>
                <w:tab w:val="left" w:pos="7820"/>
              </w:tabs>
            </w:pPr>
          </w:p>
        </w:tc>
        <w:tc>
          <w:tcPr>
            <w:tcW w:w="4677" w:type="dxa"/>
          </w:tcPr>
          <w:p w:rsidR="00C9753C" w:rsidRPr="00C9753C" w:rsidRDefault="00C9753C" w:rsidP="00C9753C">
            <w:pPr>
              <w:tabs>
                <w:tab w:val="left" w:pos="7820"/>
              </w:tabs>
              <w:jc w:val="center"/>
            </w:pPr>
          </w:p>
        </w:tc>
      </w:tr>
      <w:tr w:rsidR="00C9753C" w:rsidRPr="00C9753C" w:rsidTr="00994FCA">
        <w:trPr>
          <w:trHeight w:val="401"/>
        </w:trPr>
        <w:tc>
          <w:tcPr>
            <w:tcW w:w="4679" w:type="dxa"/>
          </w:tcPr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  <w:r w:rsidRPr="00C9753C">
              <w:rPr>
                <w:b/>
              </w:rPr>
              <w:t>IČO:</w:t>
            </w:r>
          </w:p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</w:p>
        </w:tc>
        <w:tc>
          <w:tcPr>
            <w:tcW w:w="4677" w:type="dxa"/>
          </w:tcPr>
          <w:p w:rsidR="00C9753C" w:rsidRPr="00C9753C" w:rsidRDefault="00C9753C" w:rsidP="00C9753C">
            <w:pPr>
              <w:tabs>
                <w:tab w:val="left" w:pos="7820"/>
              </w:tabs>
              <w:jc w:val="center"/>
            </w:pPr>
          </w:p>
        </w:tc>
      </w:tr>
      <w:tr w:rsidR="00C9753C" w:rsidRPr="00C9753C" w:rsidTr="00994FCA">
        <w:trPr>
          <w:trHeight w:val="341"/>
        </w:trPr>
        <w:tc>
          <w:tcPr>
            <w:tcW w:w="4679" w:type="dxa"/>
          </w:tcPr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  <w:r w:rsidRPr="00C9753C">
              <w:rPr>
                <w:b/>
              </w:rPr>
              <w:t>DIČ:</w:t>
            </w:r>
          </w:p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  <w:r w:rsidRPr="00C9753C">
              <w:t>(bylo-li přiděleno)</w:t>
            </w:r>
          </w:p>
        </w:tc>
        <w:tc>
          <w:tcPr>
            <w:tcW w:w="4677" w:type="dxa"/>
          </w:tcPr>
          <w:p w:rsidR="00C9753C" w:rsidRPr="00C9753C" w:rsidRDefault="00C9753C" w:rsidP="00C9753C">
            <w:pPr>
              <w:tabs>
                <w:tab w:val="left" w:pos="7820"/>
              </w:tabs>
              <w:jc w:val="center"/>
            </w:pPr>
          </w:p>
        </w:tc>
      </w:tr>
      <w:tr w:rsidR="00C9753C" w:rsidRPr="00C9753C" w:rsidTr="00994FCA">
        <w:trPr>
          <w:trHeight w:val="474"/>
        </w:trPr>
        <w:tc>
          <w:tcPr>
            <w:tcW w:w="4679" w:type="dxa"/>
          </w:tcPr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  <w:r w:rsidRPr="00C9753C">
              <w:rPr>
                <w:b/>
              </w:rPr>
              <w:t xml:space="preserve">Jméno (název) statutárního orgánu: </w:t>
            </w:r>
          </w:p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</w:p>
        </w:tc>
        <w:tc>
          <w:tcPr>
            <w:tcW w:w="4677" w:type="dxa"/>
          </w:tcPr>
          <w:p w:rsidR="00C9753C" w:rsidRPr="00C9753C" w:rsidRDefault="00C9753C" w:rsidP="00C9753C">
            <w:pPr>
              <w:tabs>
                <w:tab w:val="left" w:pos="7820"/>
              </w:tabs>
              <w:jc w:val="center"/>
            </w:pPr>
          </w:p>
        </w:tc>
      </w:tr>
      <w:tr w:rsidR="00C9753C" w:rsidRPr="00C9753C" w:rsidTr="00994FCA">
        <w:trPr>
          <w:trHeight w:val="474"/>
        </w:trPr>
        <w:tc>
          <w:tcPr>
            <w:tcW w:w="4679" w:type="dxa"/>
          </w:tcPr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  <w:r w:rsidRPr="00C9753C">
              <w:rPr>
                <w:b/>
              </w:rPr>
              <w:t>Jméno osoby oprávněné jednat ve věci nabídky:</w:t>
            </w:r>
          </w:p>
        </w:tc>
        <w:tc>
          <w:tcPr>
            <w:tcW w:w="4677" w:type="dxa"/>
          </w:tcPr>
          <w:p w:rsidR="00C9753C" w:rsidRPr="00C9753C" w:rsidRDefault="00C9753C" w:rsidP="00C9753C">
            <w:pPr>
              <w:tabs>
                <w:tab w:val="left" w:pos="7820"/>
              </w:tabs>
              <w:jc w:val="center"/>
            </w:pPr>
          </w:p>
        </w:tc>
      </w:tr>
      <w:tr w:rsidR="00C9753C" w:rsidRPr="00C9753C" w:rsidTr="00994FCA">
        <w:trPr>
          <w:trHeight w:val="459"/>
        </w:trPr>
        <w:tc>
          <w:tcPr>
            <w:tcW w:w="4679" w:type="dxa"/>
          </w:tcPr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  <w:r w:rsidRPr="00C9753C">
              <w:rPr>
                <w:b/>
              </w:rPr>
              <w:t xml:space="preserve">Kontakt na oprávněnou osobu: </w:t>
            </w:r>
          </w:p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  <w:r w:rsidRPr="00C9753C">
              <w:t>(tel., e-mail, fax)</w:t>
            </w:r>
            <w:r w:rsidRPr="00C9753C">
              <w:rPr>
                <w:b/>
              </w:rPr>
              <w:t xml:space="preserve"> </w:t>
            </w:r>
          </w:p>
        </w:tc>
        <w:tc>
          <w:tcPr>
            <w:tcW w:w="4677" w:type="dxa"/>
          </w:tcPr>
          <w:p w:rsidR="00C9753C" w:rsidRPr="00C9753C" w:rsidRDefault="00C9753C" w:rsidP="00C9753C">
            <w:pPr>
              <w:tabs>
                <w:tab w:val="left" w:pos="7820"/>
              </w:tabs>
              <w:jc w:val="center"/>
            </w:pPr>
          </w:p>
        </w:tc>
      </w:tr>
      <w:tr w:rsidR="00C9753C" w:rsidRPr="00C9753C" w:rsidTr="00994FCA">
        <w:trPr>
          <w:trHeight w:val="459"/>
        </w:trPr>
        <w:tc>
          <w:tcPr>
            <w:tcW w:w="4679" w:type="dxa"/>
          </w:tcPr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  <w:r w:rsidRPr="00C9753C">
              <w:rPr>
                <w:b/>
              </w:rPr>
              <w:t>Bankovní spojení s uvedením čísla účtu:</w:t>
            </w:r>
          </w:p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</w:p>
        </w:tc>
        <w:tc>
          <w:tcPr>
            <w:tcW w:w="4677" w:type="dxa"/>
          </w:tcPr>
          <w:p w:rsidR="00C9753C" w:rsidRPr="00C9753C" w:rsidRDefault="00C9753C" w:rsidP="00C9753C">
            <w:pPr>
              <w:tabs>
                <w:tab w:val="left" w:pos="7820"/>
              </w:tabs>
              <w:jc w:val="center"/>
            </w:pPr>
          </w:p>
        </w:tc>
      </w:tr>
    </w:tbl>
    <w:p w:rsidR="00C9753C" w:rsidRPr="00C9753C" w:rsidRDefault="00C9753C" w:rsidP="00C9753C">
      <w:pPr>
        <w:tabs>
          <w:tab w:val="left" w:pos="7820"/>
        </w:tabs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3037"/>
        <w:gridCol w:w="3232"/>
      </w:tblGrid>
      <w:tr w:rsidR="00C9753C" w:rsidRPr="00C9753C" w:rsidTr="00994FCA">
        <w:tc>
          <w:tcPr>
            <w:tcW w:w="3087" w:type="dxa"/>
          </w:tcPr>
          <w:p w:rsidR="00C9753C" w:rsidRPr="00C9753C" w:rsidRDefault="00C9753C" w:rsidP="00994FCA">
            <w:pPr>
              <w:tabs>
                <w:tab w:val="left" w:pos="7820"/>
              </w:tabs>
              <w:jc w:val="center"/>
              <w:rPr>
                <w:b/>
              </w:rPr>
            </w:pPr>
            <w:r w:rsidRPr="00C9753C">
              <w:rPr>
                <w:b/>
              </w:rPr>
              <w:t>Celková nabídková cena v Kč bez DPH</w:t>
            </w:r>
          </w:p>
        </w:tc>
        <w:tc>
          <w:tcPr>
            <w:tcW w:w="3037" w:type="dxa"/>
          </w:tcPr>
          <w:p w:rsidR="00C9753C" w:rsidRPr="00C9753C" w:rsidRDefault="00C9753C" w:rsidP="00C9753C">
            <w:pPr>
              <w:tabs>
                <w:tab w:val="left" w:pos="7820"/>
              </w:tabs>
              <w:jc w:val="center"/>
              <w:rPr>
                <w:b/>
              </w:rPr>
            </w:pPr>
            <w:r w:rsidRPr="00C9753C">
              <w:rPr>
                <w:b/>
              </w:rPr>
              <w:t>DPH v sazbě 21% v Kč</w:t>
            </w:r>
          </w:p>
        </w:tc>
        <w:tc>
          <w:tcPr>
            <w:tcW w:w="3232" w:type="dxa"/>
          </w:tcPr>
          <w:p w:rsidR="00C9753C" w:rsidRPr="00C9753C" w:rsidRDefault="00C9753C" w:rsidP="00C9753C">
            <w:pPr>
              <w:tabs>
                <w:tab w:val="left" w:pos="7820"/>
              </w:tabs>
              <w:jc w:val="center"/>
              <w:rPr>
                <w:b/>
              </w:rPr>
            </w:pPr>
            <w:r w:rsidRPr="00C9753C">
              <w:rPr>
                <w:b/>
              </w:rPr>
              <w:t>Celková nabídková cena v Kč včetně DPH</w:t>
            </w:r>
          </w:p>
        </w:tc>
      </w:tr>
      <w:tr w:rsidR="00C9753C" w:rsidRPr="00C9753C" w:rsidTr="00994FCA">
        <w:tc>
          <w:tcPr>
            <w:tcW w:w="3087" w:type="dxa"/>
          </w:tcPr>
          <w:p w:rsidR="00C9753C" w:rsidRPr="00C9753C" w:rsidRDefault="00C9753C" w:rsidP="00994FCA">
            <w:pPr>
              <w:tabs>
                <w:tab w:val="left" w:pos="7820"/>
              </w:tabs>
              <w:ind w:left="-142" w:firstLine="142"/>
              <w:rPr>
                <w:b/>
              </w:rPr>
            </w:pPr>
          </w:p>
          <w:p w:rsidR="00C9753C" w:rsidRPr="00C9753C" w:rsidRDefault="00C9753C" w:rsidP="00994FCA">
            <w:pPr>
              <w:tabs>
                <w:tab w:val="left" w:pos="7820"/>
              </w:tabs>
              <w:ind w:left="-142" w:firstLine="142"/>
              <w:rPr>
                <w:b/>
              </w:rPr>
            </w:pPr>
          </w:p>
        </w:tc>
        <w:tc>
          <w:tcPr>
            <w:tcW w:w="3037" w:type="dxa"/>
          </w:tcPr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</w:p>
        </w:tc>
        <w:tc>
          <w:tcPr>
            <w:tcW w:w="3232" w:type="dxa"/>
          </w:tcPr>
          <w:p w:rsidR="00C9753C" w:rsidRPr="00C9753C" w:rsidRDefault="00C9753C" w:rsidP="00C9753C">
            <w:pPr>
              <w:tabs>
                <w:tab w:val="left" w:pos="7820"/>
              </w:tabs>
              <w:rPr>
                <w:b/>
              </w:rPr>
            </w:pPr>
          </w:p>
        </w:tc>
      </w:tr>
    </w:tbl>
    <w:p w:rsidR="00C9753C" w:rsidRPr="00C9753C" w:rsidRDefault="00C9753C" w:rsidP="00C9753C"/>
    <w:p w:rsidR="00C9753C" w:rsidRDefault="00C9753C" w:rsidP="008764A5"/>
    <w:p w:rsidR="008764A5" w:rsidRDefault="008764A5" w:rsidP="008764A5">
      <w:r w:rsidRPr="008764A5">
        <w:t>Dne:</w:t>
      </w:r>
      <w:r w:rsidRPr="008764A5">
        <w:tab/>
      </w:r>
      <w:r w:rsidRPr="008764A5">
        <w:tab/>
      </w:r>
      <w:r w:rsidRPr="008764A5">
        <w:tab/>
      </w:r>
      <w:r w:rsidRPr="008764A5">
        <w:tab/>
      </w:r>
      <w:r w:rsidRPr="008764A5">
        <w:tab/>
      </w:r>
      <w:r w:rsidRPr="008764A5">
        <w:tab/>
      </w:r>
      <w:r w:rsidRPr="008764A5">
        <w:tab/>
        <w:t xml:space="preserve"> ……………………………………</w:t>
      </w:r>
      <w:r w:rsidR="009B5307">
        <w:t>……</w:t>
      </w:r>
    </w:p>
    <w:p w:rsidR="002A656F" w:rsidRPr="008764A5" w:rsidRDefault="002A656F" w:rsidP="008764A5">
      <w:r>
        <w:t xml:space="preserve">                                                                                   </w:t>
      </w:r>
      <w:r w:rsidR="009B5307">
        <w:t xml:space="preserve">  </w:t>
      </w:r>
      <w:r>
        <w:t xml:space="preserve">podpis statutárního zástupce </w:t>
      </w:r>
      <w:r w:rsidR="0059522C">
        <w:t>účastníka</w:t>
      </w:r>
    </w:p>
    <w:sectPr w:rsidR="002A656F" w:rsidRPr="008764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84" w:rsidRDefault="00796384" w:rsidP="00C9753C">
      <w:r>
        <w:separator/>
      </w:r>
    </w:p>
  </w:endnote>
  <w:endnote w:type="continuationSeparator" w:id="0">
    <w:p w:rsidR="00796384" w:rsidRDefault="00796384" w:rsidP="00C9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84" w:rsidRDefault="00796384" w:rsidP="00C9753C">
      <w:r>
        <w:separator/>
      </w:r>
    </w:p>
  </w:footnote>
  <w:footnote w:type="continuationSeparator" w:id="0">
    <w:p w:rsidR="00796384" w:rsidRDefault="00796384" w:rsidP="00C9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3C" w:rsidRDefault="00C9753C">
    <w:pPr>
      <w:pStyle w:val="Zhlav"/>
    </w:pPr>
    <w:r>
      <w:t xml:space="preserve">                                                                                           </w:t>
    </w:r>
    <w:r w:rsidR="00A32DBF">
      <w:t xml:space="preserve">                       </w:t>
    </w:r>
    <w:r>
      <w:t xml:space="preserve">Příloha č. </w:t>
    </w:r>
    <w:r w:rsidR="002A6E81">
      <w:t>2</w:t>
    </w:r>
    <w:r>
      <w:t xml:space="preserve"> </w:t>
    </w:r>
    <w:r w:rsidR="00A32DBF">
      <w:t>k Výzvě</w:t>
    </w:r>
  </w:p>
  <w:p w:rsidR="00A32DBF" w:rsidRDefault="00A32D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0C63"/>
    <w:multiLevelType w:val="hybridMultilevel"/>
    <w:tmpl w:val="A73AE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0A"/>
    <w:rsid w:val="0000366F"/>
    <w:rsid w:val="00027239"/>
    <w:rsid w:val="000E1986"/>
    <w:rsid w:val="00133839"/>
    <w:rsid w:val="001358D5"/>
    <w:rsid w:val="00156985"/>
    <w:rsid w:val="00225CBD"/>
    <w:rsid w:val="00235A21"/>
    <w:rsid w:val="002820EB"/>
    <w:rsid w:val="002A656F"/>
    <w:rsid w:val="002A6E81"/>
    <w:rsid w:val="002C5CBE"/>
    <w:rsid w:val="00301018"/>
    <w:rsid w:val="003010EA"/>
    <w:rsid w:val="00350F49"/>
    <w:rsid w:val="00372AFC"/>
    <w:rsid w:val="0038400B"/>
    <w:rsid w:val="003C2889"/>
    <w:rsid w:val="00401037"/>
    <w:rsid w:val="00414679"/>
    <w:rsid w:val="00443188"/>
    <w:rsid w:val="004C23E0"/>
    <w:rsid w:val="0050534A"/>
    <w:rsid w:val="00541BB0"/>
    <w:rsid w:val="005734E3"/>
    <w:rsid w:val="0059522C"/>
    <w:rsid w:val="005A431D"/>
    <w:rsid w:val="005F1D59"/>
    <w:rsid w:val="00646652"/>
    <w:rsid w:val="00647CA6"/>
    <w:rsid w:val="0067391F"/>
    <w:rsid w:val="006D3AD6"/>
    <w:rsid w:val="00706742"/>
    <w:rsid w:val="00715283"/>
    <w:rsid w:val="00753AD6"/>
    <w:rsid w:val="0076387F"/>
    <w:rsid w:val="00796384"/>
    <w:rsid w:val="007A32AF"/>
    <w:rsid w:val="007B2C24"/>
    <w:rsid w:val="008764A5"/>
    <w:rsid w:val="008F618B"/>
    <w:rsid w:val="00921B84"/>
    <w:rsid w:val="00961DF8"/>
    <w:rsid w:val="00963BC3"/>
    <w:rsid w:val="00983C57"/>
    <w:rsid w:val="00994FCA"/>
    <w:rsid w:val="009B5307"/>
    <w:rsid w:val="009C1CDA"/>
    <w:rsid w:val="00A32DBF"/>
    <w:rsid w:val="00B13E60"/>
    <w:rsid w:val="00B65FA4"/>
    <w:rsid w:val="00BE23DB"/>
    <w:rsid w:val="00C57E47"/>
    <w:rsid w:val="00C94D6D"/>
    <w:rsid w:val="00C9753C"/>
    <w:rsid w:val="00CA4E95"/>
    <w:rsid w:val="00D05DA0"/>
    <w:rsid w:val="00D4576E"/>
    <w:rsid w:val="00DA762D"/>
    <w:rsid w:val="00DC455A"/>
    <w:rsid w:val="00E309D9"/>
    <w:rsid w:val="00E435ED"/>
    <w:rsid w:val="00E72015"/>
    <w:rsid w:val="00F001CE"/>
    <w:rsid w:val="00F16D0A"/>
    <w:rsid w:val="00F85291"/>
    <w:rsid w:val="00FB382F"/>
    <w:rsid w:val="00F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6D0A"/>
    <w:rPr>
      <w:sz w:val="24"/>
      <w:szCs w:val="24"/>
    </w:rPr>
  </w:style>
  <w:style w:type="paragraph" w:styleId="Nadpis2">
    <w:name w:val="heading 2"/>
    <w:basedOn w:val="Normln"/>
    <w:next w:val="Normln"/>
    <w:qFormat/>
    <w:rsid w:val="00F16D0A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u w:val="single"/>
    </w:rPr>
  </w:style>
  <w:style w:type="paragraph" w:styleId="Zkladntext">
    <w:name w:val="Body Text"/>
    <w:basedOn w:val="Normln"/>
    <w:pPr>
      <w:jc w:val="center"/>
    </w:pPr>
  </w:style>
  <w:style w:type="table" w:styleId="Mkatabulky">
    <w:name w:val="Table Grid"/>
    <w:basedOn w:val="Normlntabulka"/>
    <w:rsid w:val="00F1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C975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753C"/>
    <w:rPr>
      <w:sz w:val="24"/>
      <w:szCs w:val="24"/>
    </w:rPr>
  </w:style>
  <w:style w:type="paragraph" w:styleId="Zpat">
    <w:name w:val="footer"/>
    <w:basedOn w:val="Normln"/>
    <w:link w:val="ZpatChar"/>
    <w:rsid w:val="00C975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75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6D0A"/>
    <w:rPr>
      <w:sz w:val="24"/>
      <w:szCs w:val="24"/>
    </w:rPr>
  </w:style>
  <w:style w:type="paragraph" w:styleId="Nadpis2">
    <w:name w:val="heading 2"/>
    <w:basedOn w:val="Normln"/>
    <w:next w:val="Normln"/>
    <w:qFormat/>
    <w:rsid w:val="00F16D0A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u w:val="single"/>
    </w:rPr>
  </w:style>
  <w:style w:type="paragraph" w:styleId="Zkladntext">
    <w:name w:val="Body Text"/>
    <w:basedOn w:val="Normln"/>
    <w:pPr>
      <w:jc w:val="center"/>
    </w:pPr>
  </w:style>
  <w:style w:type="table" w:styleId="Mkatabulky">
    <w:name w:val="Table Grid"/>
    <w:basedOn w:val="Normlntabulka"/>
    <w:rsid w:val="00F1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C975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753C"/>
    <w:rPr>
      <w:sz w:val="24"/>
      <w:szCs w:val="24"/>
    </w:rPr>
  </w:style>
  <w:style w:type="paragraph" w:styleId="Zpat">
    <w:name w:val="footer"/>
    <w:basedOn w:val="Normln"/>
    <w:link w:val="ZpatChar"/>
    <w:rsid w:val="00C975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7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3679-AFA3-4A8F-BECA-C86C593B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PORA - Nerezové pisoáry</vt:lpstr>
    </vt:vector>
  </TitlesOfParts>
  <Company>VS ČR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PORA - Nerezové pisoáry</dc:title>
  <dc:creator>VS</dc:creator>
  <cp:lastModifiedBy>Suchý Petr</cp:lastModifiedBy>
  <cp:revision>3</cp:revision>
  <cp:lastPrinted>2016-08-15T05:53:00Z</cp:lastPrinted>
  <dcterms:created xsi:type="dcterms:W3CDTF">2018-06-21T09:20:00Z</dcterms:created>
  <dcterms:modified xsi:type="dcterms:W3CDTF">2018-06-21T09:23:00Z</dcterms:modified>
</cp:coreProperties>
</file>